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8C" w:rsidRPr="001137F4" w:rsidRDefault="00D6508C" w:rsidP="00D6508C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1137F4">
        <w:rPr>
          <w:rFonts w:ascii="Times New Roman" w:hAnsi="Times New Roman"/>
          <w:sz w:val="32"/>
          <w:szCs w:val="32"/>
          <w:lang w:eastAsia="ar-SA"/>
        </w:rPr>
        <w:t xml:space="preserve">Муниципальное бюджетное общеобразовательное учреждение  </w:t>
      </w:r>
    </w:p>
    <w:p w:rsidR="00D6508C" w:rsidRPr="001137F4" w:rsidRDefault="00D6508C" w:rsidP="00D6508C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1137F4">
        <w:rPr>
          <w:rFonts w:ascii="Times New Roman" w:hAnsi="Times New Roman"/>
          <w:sz w:val="32"/>
          <w:szCs w:val="32"/>
          <w:lang w:eastAsia="ar-SA"/>
        </w:rPr>
        <w:t>«Степановская средняя общеобразовательная школа»</w:t>
      </w:r>
    </w:p>
    <w:p w:rsidR="00D6508C" w:rsidRPr="001137F4" w:rsidRDefault="00D6508C" w:rsidP="00D6508C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1137F4">
        <w:rPr>
          <w:rFonts w:ascii="Times New Roman" w:hAnsi="Times New Roman"/>
          <w:sz w:val="32"/>
          <w:szCs w:val="32"/>
          <w:lang w:eastAsia="ar-SA"/>
        </w:rPr>
        <w:t>Верхнекетского района Томской области</w:t>
      </w:r>
    </w:p>
    <w:p w:rsidR="00D6508C" w:rsidRPr="001137F4" w:rsidRDefault="00D6508C" w:rsidP="00D6508C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D6508C" w:rsidRPr="001137F4" w:rsidRDefault="0017205C" w:rsidP="00D6508C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19685</wp:posOffset>
            </wp:positionV>
            <wp:extent cx="1714500" cy="1781175"/>
            <wp:effectExtent l="19050" t="0" r="0" b="0"/>
            <wp:wrapNone/>
            <wp:docPr id="10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08C" w:rsidRPr="001137F4" w:rsidRDefault="00D6508C" w:rsidP="00D6508C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 w:rsidRPr="001137F4">
        <w:rPr>
          <w:rFonts w:ascii="Times New Roman" w:hAnsi="Times New Roman"/>
          <w:sz w:val="32"/>
          <w:szCs w:val="32"/>
          <w:lang w:eastAsia="ar-SA"/>
        </w:rPr>
        <w:t>УТВЕРЖДАЮ</w:t>
      </w:r>
    </w:p>
    <w:p w:rsidR="003478BE" w:rsidRDefault="00D6508C" w:rsidP="00D6508C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 w:rsidRPr="001137F4">
        <w:rPr>
          <w:rFonts w:ascii="Times New Roman" w:hAnsi="Times New Roman"/>
          <w:sz w:val="32"/>
          <w:szCs w:val="32"/>
          <w:lang w:eastAsia="ar-SA"/>
        </w:rPr>
        <w:t xml:space="preserve">директор </w:t>
      </w:r>
    </w:p>
    <w:p w:rsidR="00D6508C" w:rsidRPr="001137F4" w:rsidRDefault="00D6508C" w:rsidP="00D6508C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 w:rsidRPr="001137F4">
        <w:rPr>
          <w:rFonts w:ascii="Times New Roman" w:hAnsi="Times New Roman"/>
          <w:sz w:val="32"/>
          <w:szCs w:val="32"/>
          <w:lang w:eastAsia="ar-SA"/>
        </w:rPr>
        <w:t xml:space="preserve">МБОУ «Степановская СОШ» </w:t>
      </w:r>
    </w:p>
    <w:p w:rsidR="00D6508C" w:rsidRPr="001137F4" w:rsidRDefault="003B4680" w:rsidP="00D6508C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ab/>
      </w:r>
      <w:r w:rsidR="00D6508C" w:rsidRPr="001137F4">
        <w:rPr>
          <w:rFonts w:ascii="Times New Roman" w:hAnsi="Times New Roman"/>
          <w:sz w:val="32"/>
          <w:szCs w:val="32"/>
          <w:lang w:eastAsia="ar-SA"/>
        </w:rPr>
        <w:t>___________</w:t>
      </w:r>
      <w:r w:rsidR="0017205C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D6508C" w:rsidRPr="001137F4">
        <w:rPr>
          <w:rFonts w:ascii="Times New Roman" w:hAnsi="Times New Roman"/>
          <w:sz w:val="32"/>
          <w:szCs w:val="32"/>
          <w:lang w:eastAsia="ar-SA"/>
        </w:rPr>
        <w:t>А.А. Андреев</w:t>
      </w:r>
    </w:p>
    <w:p w:rsidR="00D6508C" w:rsidRPr="001137F4" w:rsidRDefault="00D6508C" w:rsidP="00D6508C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D6508C" w:rsidRPr="001137F4" w:rsidRDefault="003B4680" w:rsidP="00D6508C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Приказ № 121/</w:t>
      </w:r>
      <w:r w:rsidR="00D6508C" w:rsidRPr="001137F4">
        <w:rPr>
          <w:rFonts w:ascii="Times New Roman" w:hAnsi="Times New Roman"/>
          <w:sz w:val="32"/>
          <w:szCs w:val="32"/>
          <w:lang w:eastAsia="ar-SA"/>
        </w:rPr>
        <w:t>1</w:t>
      </w:r>
      <w:r>
        <w:rPr>
          <w:rFonts w:ascii="Times New Roman" w:hAnsi="Times New Roman"/>
          <w:sz w:val="32"/>
          <w:szCs w:val="32"/>
          <w:lang w:eastAsia="ar-SA"/>
        </w:rPr>
        <w:t xml:space="preserve">  </w:t>
      </w:r>
      <w:r w:rsidR="00D6508C" w:rsidRPr="001137F4">
        <w:rPr>
          <w:rFonts w:ascii="Times New Roman" w:hAnsi="Times New Roman"/>
          <w:sz w:val="32"/>
          <w:szCs w:val="32"/>
          <w:lang w:eastAsia="ar-SA"/>
        </w:rPr>
        <w:t xml:space="preserve">от 30.08.2018 г.  </w:t>
      </w:r>
    </w:p>
    <w:p w:rsidR="00D6508C" w:rsidRPr="001137F4" w:rsidRDefault="00D6508C" w:rsidP="00D6508C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D6508C" w:rsidRPr="001137F4" w:rsidRDefault="00D6508C" w:rsidP="00D6508C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D6508C" w:rsidRDefault="00D6508C" w:rsidP="00D6508C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3B4680" w:rsidRPr="001137F4" w:rsidRDefault="003B4680" w:rsidP="00D6508C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D6508C" w:rsidRPr="001137F4" w:rsidRDefault="00D6508C" w:rsidP="00D6508C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D6508C" w:rsidRPr="001137F4" w:rsidRDefault="00D6508C" w:rsidP="00D6508C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3B4680" w:rsidRPr="001137F4" w:rsidRDefault="003B4680" w:rsidP="003B4680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1137F4">
        <w:rPr>
          <w:rFonts w:ascii="Times New Roman" w:hAnsi="Times New Roman"/>
          <w:sz w:val="32"/>
          <w:szCs w:val="32"/>
          <w:lang w:eastAsia="ar-SA"/>
        </w:rPr>
        <w:t>РАБОЧАЯ    ПРОГРАММА</w:t>
      </w:r>
    </w:p>
    <w:p w:rsidR="003B4680" w:rsidRPr="001137F4" w:rsidRDefault="003B4680" w:rsidP="003B4680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внеурочной деятельности</w:t>
      </w:r>
    </w:p>
    <w:p w:rsidR="00D6508C" w:rsidRPr="001137F4" w:rsidRDefault="003B4680" w:rsidP="003B4680">
      <w:pPr>
        <w:suppressAutoHyphens/>
        <w:spacing w:after="0" w:line="240" w:lineRule="auto"/>
        <w:ind w:left="1077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                              </w:t>
      </w:r>
      <w:r w:rsidR="00D6508C">
        <w:rPr>
          <w:rFonts w:ascii="Times New Roman" w:hAnsi="Times New Roman"/>
          <w:sz w:val="32"/>
          <w:szCs w:val="32"/>
          <w:lang w:eastAsia="ar-SA"/>
        </w:rPr>
        <w:t>«ШАХМАТЫ»</w:t>
      </w:r>
    </w:p>
    <w:p w:rsidR="00D6508C" w:rsidRPr="001137F4" w:rsidRDefault="00D6508C" w:rsidP="003B4680">
      <w:pPr>
        <w:suppressAutoHyphens/>
        <w:spacing w:after="0" w:line="240" w:lineRule="auto"/>
        <w:ind w:left="1077"/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D6508C" w:rsidRPr="001137F4" w:rsidRDefault="003B4680" w:rsidP="003B4680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eastAsia="ar-SA"/>
        </w:rPr>
      </w:pPr>
      <w:r w:rsidRPr="007D4EE9">
        <w:rPr>
          <w:rFonts w:ascii="Times New Roman" w:hAnsi="Times New Roman"/>
          <w:sz w:val="32"/>
          <w:szCs w:val="32"/>
          <w:lang w:eastAsia="ar-SA"/>
        </w:rPr>
        <w:t>5</w:t>
      </w:r>
      <w:r w:rsidR="003147B3" w:rsidRPr="007D4EE9">
        <w:rPr>
          <w:rFonts w:ascii="Times New Roman" w:hAnsi="Times New Roman"/>
          <w:sz w:val="32"/>
          <w:szCs w:val="32"/>
          <w:lang w:eastAsia="ar-SA"/>
        </w:rPr>
        <w:t>-6</w:t>
      </w:r>
      <w:r w:rsidRPr="007D4EE9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3147B3" w:rsidRPr="007D4EE9">
        <w:rPr>
          <w:rFonts w:ascii="Times New Roman" w:hAnsi="Times New Roman"/>
          <w:sz w:val="32"/>
          <w:szCs w:val="32"/>
          <w:lang w:eastAsia="ar-SA"/>
        </w:rPr>
        <w:t>классы</w:t>
      </w:r>
    </w:p>
    <w:p w:rsidR="003B4680" w:rsidRDefault="003B4680" w:rsidP="003B4680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3B4680" w:rsidRDefault="003B4680" w:rsidP="003B4680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D6508C" w:rsidRPr="001137F4" w:rsidRDefault="003B4680" w:rsidP="003147B3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Учитель </w:t>
      </w:r>
      <w:r w:rsidR="00D6508C" w:rsidRPr="001137F4">
        <w:rPr>
          <w:rFonts w:ascii="Times New Roman" w:hAnsi="Times New Roman"/>
          <w:sz w:val="32"/>
          <w:szCs w:val="32"/>
          <w:lang w:eastAsia="ar-SA"/>
        </w:rPr>
        <w:t xml:space="preserve"> Фатеев</w:t>
      </w:r>
      <w:r>
        <w:rPr>
          <w:rFonts w:ascii="Times New Roman" w:hAnsi="Times New Roman"/>
          <w:sz w:val="32"/>
          <w:szCs w:val="32"/>
          <w:lang w:eastAsia="ar-SA"/>
        </w:rPr>
        <w:t xml:space="preserve"> Андрей </w:t>
      </w:r>
      <w:r w:rsidR="00D6508C" w:rsidRPr="001137F4">
        <w:rPr>
          <w:rFonts w:ascii="Times New Roman" w:hAnsi="Times New Roman"/>
          <w:sz w:val="32"/>
          <w:szCs w:val="32"/>
          <w:lang w:eastAsia="ar-SA"/>
        </w:rPr>
        <w:t>Г</w:t>
      </w:r>
      <w:r>
        <w:rPr>
          <w:rFonts w:ascii="Times New Roman" w:hAnsi="Times New Roman"/>
          <w:sz w:val="32"/>
          <w:szCs w:val="32"/>
          <w:lang w:eastAsia="ar-SA"/>
        </w:rPr>
        <w:t>еннадьевич</w:t>
      </w:r>
    </w:p>
    <w:p w:rsidR="00D6508C" w:rsidRPr="001137F4" w:rsidRDefault="00D6508C" w:rsidP="003B4680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eastAsia="ar-SA"/>
        </w:rPr>
      </w:pPr>
    </w:p>
    <w:p w:rsidR="00D6508C" w:rsidRPr="001137F4" w:rsidRDefault="00D6508C" w:rsidP="00D6508C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D6508C" w:rsidRPr="001137F4" w:rsidRDefault="00D6508C" w:rsidP="00D6508C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56439" w:rsidRPr="00D6508C" w:rsidRDefault="00F56439" w:rsidP="00D6508C">
      <w:pPr>
        <w:pStyle w:val="a7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D6508C" w:rsidRDefault="00D6508C" w:rsidP="00D6508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1137F4">
        <w:rPr>
          <w:rFonts w:ascii="Times New Roman" w:hAnsi="Times New Roman"/>
          <w:sz w:val="32"/>
          <w:szCs w:val="32"/>
          <w:lang w:eastAsia="ar-SA"/>
        </w:rPr>
        <w:t>2018 г.</w:t>
      </w:r>
    </w:p>
    <w:p w:rsidR="00F56439" w:rsidRDefault="00F56439" w:rsidP="00D6508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F56439" w:rsidRDefault="00F56439" w:rsidP="00D6508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5619D8" w:rsidRPr="003B4680" w:rsidRDefault="005619D8" w:rsidP="00F56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6439" w:rsidRDefault="003B4680" w:rsidP="00F5643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619D8" w:rsidRPr="00F56439">
        <w:rPr>
          <w:rFonts w:ascii="Times New Roman" w:hAnsi="Times New Roman"/>
          <w:sz w:val="24"/>
          <w:szCs w:val="24"/>
        </w:rPr>
        <w:t xml:space="preserve">  </w:t>
      </w:r>
      <w:r w:rsidR="00F56439" w:rsidRPr="00F56439">
        <w:rPr>
          <w:rFonts w:ascii="Times New Roman" w:hAnsi="Times New Roman"/>
          <w:sz w:val="24"/>
          <w:szCs w:val="24"/>
        </w:rPr>
        <w:t xml:space="preserve">Рабочая программа составлена на основе ФГОС второго поколения, Примерной программы по внеурочной деятельности начального образования, программы факультативного курса «Шахматы – школе» </w:t>
      </w:r>
      <w:proofErr w:type="spellStart"/>
      <w:r w:rsidR="00F56439" w:rsidRPr="00F56439">
        <w:rPr>
          <w:rFonts w:ascii="Times New Roman" w:hAnsi="Times New Roman"/>
          <w:sz w:val="24"/>
          <w:szCs w:val="24"/>
        </w:rPr>
        <w:t>Сухина</w:t>
      </w:r>
      <w:proofErr w:type="spellEnd"/>
      <w:r w:rsidR="00F56439" w:rsidRPr="00F56439">
        <w:rPr>
          <w:rFonts w:ascii="Times New Roman" w:hAnsi="Times New Roman"/>
          <w:sz w:val="24"/>
          <w:szCs w:val="24"/>
        </w:rPr>
        <w:t xml:space="preserve"> И., рекомендованной Департаментом общего среднего образования Министерства образования Российской Федерации, Москва, «Просвещение», 2001 г</w:t>
      </w:r>
    </w:p>
    <w:p w:rsidR="003147B3" w:rsidRPr="00586FE3" w:rsidRDefault="003147B3" w:rsidP="003147B3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586FE3">
        <w:rPr>
          <w:rFonts w:ascii="Times New Roman" w:hAnsi="Times New Roman"/>
          <w:color w:val="000000"/>
          <w:sz w:val="24"/>
          <w:szCs w:val="24"/>
        </w:rPr>
        <w:t>абочая програм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86FE3">
        <w:rPr>
          <w:rFonts w:ascii="Times New Roman" w:hAnsi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3147B3" w:rsidRPr="008117E2" w:rsidRDefault="003147B3" w:rsidP="003147B3">
      <w:pPr>
        <w:pStyle w:val="1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8117E2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8117E2">
          <w:rPr>
            <w:kern w:val="2"/>
          </w:rPr>
          <w:t>2012 г</w:t>
        </w:r>
      </w:smartTag>
      <w:r w:rsidRPr="008117E2">
        <w:rPr>
          <w:kern w:val="2"/>
        </w:rPr>
        <w:t>. № 273-ФЗ);</w:t>
      </w:r>
    </w:p>
    <w:p w:rsidR="003147B3" w:rsidRPr="008117E2" w:rsidRDefault="003147B3" w:rsidP="003147B3">
      <w:pPr>
        <w:pStyle w:val="1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8117E2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147B3" w:rsidRPr="008117E2" w:rsidRDefault="003147B3" w:rsidP="003147B3">
      <w:pPr>
        <w:pStyle w:val="1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8117E2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147B3" w:rsidRPr="008117E2" w:rsidRDefault="003147B3" w:rsidP="003147B3">
      <w:pPr>
        <w:pStyle w:val="1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8117E2">
        <w:rPr>
          <w:kern w:val="2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</w:t>
      </w:r>
      <w:r>
        <w:rPr>
          <w:kern w:val="2"/>
        </w:rPr>
        <w:t>днего общего образования на 2016-2017</w:t>
      </w:r>
      <w:r w:rsidRPr="008117E2">
        <w:rPr>
          <w:kern w:val="2"/>
        </w:rPr>
        <w:t xml:space="preserve"> учебный год»;</w:t>
      </w:r>
    </w:p>
    <w:p w:rsidR="003147B3" w:rsidRPr="008117E2" w:rsidRDefault="003147B3" w:rsidP="003147B3">
      <w:pPr>
        <w:pStyle w:val="1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8117E2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147B3" w:rsidRPr="008117E2" w:rsidRDefault="003147B3" w:rsidP="003147B3">
      <w:pPr>
        <w:pStyle w:val="1"/>
        <w:numPr>
          <w:ilvl w:val="0"/>
          <w:numId w:val="15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8117E2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8117E2">
          <w:rPr>
            <w:kern w:val="2"/>
          </w:rPr>
          <w:t>2015 г</w:t>
        </w:r>
      </w:smartTag>
      <w:r w:rsidRPr="008117E2">
        <w:rPr>
          <w:kern w:val="2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8117E2">
          <w:rPr>
            <w:kern w:val="2"/>
          </w:rPr>
          <w:t>2010 г</w:t>
        </w:r>
      </w:smartTag>
      <w:r w:rsidRPr="008117E2">
        <w:rPr>
          <w:kern w:val="2"/>
        </w:rPr>
        <w:t>. № 1897»;</w:t>
      </w:r>
    </w:p>
    <w:p w:rsidR="003147B3" w:rsidRPr="008117E2" w:rsidRDefault="003147B3" w:rsidP="003147B3">
      <w:pPr>
        <w:pStyle w:val="1"/>
        <w:numPr>
          <w:ilvl w:val="0"/>
          <w:numId w:val="15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8117E2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8117E2">
          <w:rPr>
            <w:kern w:val="2"/>
          </w:rPr>
          <w:t>2015 г</w:t>
        </w:r>
      </w:smartTag>
      <w:r w:rsidRPr="008117E2">
        <w:rPr>
          <w:kern w:val="2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8117E2">
          <w:rPr>
            <w:kern w:val="2"/>
          </w:rPr>
          <w:t>2012 г</w:t>
        </w:r>
      </w:smartTag>
      <w:r w:rsidRPr="008117E2">
        <w:rPr>
          <w:kern w:val="2"/>
        </w:rPr>
        <w:t>. № 413»;</w:t>
      </w:r>
    </w:p>
    <w:p w:rsidR="003147B3" w:rsidRPr="00F56439" w:rsidRDefault="003147B3" w:rsidP="00F5643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F091E" w:rsidRPr="00BE6516" w:rsidRDefault="00283278" w:rsidP="0028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091E" w:rsidRPr="00BE6516">
        <w:rPr>
          <w:rFonts w:ascii="Times New Roman" w:hAnsi="Times New Roman" w:cs="Times New Roman"/>
          <w:sz w:val="24"/>
          <w:szCs w:val="24"/>
        </w:rPr>
        <w:t xml:space="preserve">Шахматы – это не только игра, доставляющая детям много радости, удовольствия, но и действенное, эффективное средство их умственного развития. Процесс обучения азам шахматной игры способствует развитию у детей способности ориентироваться на плоскости, развитию аналитико-синтетической деятельности, мышления, суждений, умозаключений, учит ребенка запоминать, сравнивать, обобщать, предвидеть результаты своей деятельности и т.п. В.А.Сухомлинский писал: "Уже в дошкольном  возрасте среди детей выделяются теоретики, мечтатели". Шахматы необходимы и теоретикам, и мечтателям. Теоретикам они помогут отточить их логический аппарат, а у мечтателей они позволят создать столь необходимый для учёбы в школе баланс. Практика показала, что грамотно выстроенный процесс обучения шахматам много даёт и одарённым детям, и условно обычным, и слабым, и детям с различными функциональными расстройствами. Поэтому начинать обучение мудрой игре желательно как можно раньше, но, безусловно, на уровне, доступном для ребенка. Исследования отечественных и зарубежных психологов свидетельствуют о том, что одно из ценнейших умений, которое необходимо сформировать у детей как можно раньше, это умение действовать в </w:t>
      </w:r>
      <w:r w:rsidR="003F091E" w:rsidRPr="00BE6516">
        <w:rPr>
          <w:rFonts w:ascii="Times New Roman" w:hAnsi="Times New Roman" w:cs="Times New Roman"/>
          <w:sz w:val="24"/>
          <w:szCs w:val="24"/>
        </w:rPr>
        <w:lastRenderedPageBreak/>
        <w:t xml:space="preserve">уме, или, как указывает Я.А.Пономарёв, "внутренний план действий". Проблема формирования внутреннего плана действий остаётся одной из самых актуальных и на заре XXI века. Когда следует начинать его формирование? Разумеется, в </w:t>
      </w:r>
      <w:proofErr w:type="spellStart"/>
      <w:r w:rsidR="003F091E" w:rsidRPr="00BE6516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="003F091E" w:rsidRPr="00BE6516">
        <w:rPr>
          <w:rFonts w:ascii="Times New Roman" w:hAnsi="Times New Roman" w:cs="Times New Roman"/>
          <w:sz w:val="24"/>
          <w:szCs w:val="24"/>
        </w:rPr>
        <w:t xml:space="preserve"> период, т.е. тогда, когда ребёнок может без труда овладеть тем, на что в ином возрасте затратит гораздо больше времени. Идеальным инструментом для формирования умственных действий  представляются шахматы.</w:t>
      </w:r>
    </w:p>
    <w:p w:rsidR="003F091E" w:rsidRPr="00BE6516" w:rsidRDefault="003F091E" w:rsidP="00283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5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 </w:t>
      </w:r>
    </w:p>
    <w:p w:rsidR="003B4680" w:rsidRDefault="003B4680" w:rsidP="003B46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3F091E" w:rsidRPr="003478BE" w:rsidRDefault="003F091E" w:rsidP="003B46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и: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Обучить правилам игры в шахматы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Сформировать умения играть каждой фигурой в отдельности и в совокупности с дру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softHyphen/>
        <w:t>гими фигурами без нарушений правил шахматного кодекса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Воспитать уважительное отношение в игре к противнику.</w:t>
      </w:r>
    </w:p>
    <w:p w:rsidR="003B4680" w:rsidRDefault="003B4680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3F091E" w:rsidRPr="003478BE" w:rsidRDefault="003F091E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3478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Задачи:</w:t>
      </w:r>
    </w:p>
    <w:p w:rsidR="003B4680" w:rsidRPr="003B4680" w:rsidRDefault="003B4680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Познакомить с шахматными терминами, шахматными фигурами и</w:t>
      </w:r>
      <w:r w:rsidR="00A00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шахматным</w:t>
      </w:r>
      <w:proofErr w:type="gramEnd"/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F091E" w:rsidRPr="003B4680" w:rsidRDefault="003F091E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             кодексом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Научить ориентироваться на шахматной доске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proofErr w:type="gramStart"/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 xml:space="preserve"> помещать шахматную доску между партнерами; правильно     </w:t>
      </w:r>
    </w:p>
    <w:p w:rsidR="003F091E" w:rsidRPr="003B4680" w:rsidRDefault="003F091E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              расставлять фигуры перед игрой; различать горизонталь, вертикаль, диагональ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Научить играть каждой фигурой в отдельности и в совокупности с дру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ми   </w:t>
      </w:r>
    </w:p>
    <w:p w:rsidR="003F091E" w:rsidRPr="003B4680" w:rsidRDefault="003F091E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            фигурами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Сформировать умение рокировать; объявлять шах; ставить мат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Сформировать умение решать элементарные задачи на мат в один ход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Познакомить с обозначением горизонталей, вертикалей, полей, шахматных фи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softHyphen/>
        <w:t>гур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Познакомить с ценностью шахматных фигур, сравнительной силой фигур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Сформировать умение записывать шахматную партию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Сформировать умение проводить элементарные комбинации.</w:t>
      </w:r>
    </w:p>
    <w:p w:rsidR="003F091E" w:rsidRPr="003B4680" w:rsidRDefault="00BE6516" w:rsidP="003B468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91E" w:rsidRPr="003B4680">
        <w:rPr>
          <w:rFonts w:ascii="Times New Roman" w:eastAsia="Times New Roman" w:hAnsi="Times New Roman" w:cs="Times New Roman"/>
          <w:sz w:val="24"/>
          <w:szCs w:val="24"/>
        </w:rPr>
        <w:t>Развивать восприятие, внимание, воображение, память, мышление, начальные формы волевого управления поведением.</w:t>
      </w:r>
    </w:p>
    <w:p w:rsidR="00F56439" w:rsidRDefault="00F56439" w:rsidP="003B4680">
      <w:pPr>
        <w:pStyle w:val="a6"/>
        <w:spacing w:before="0" w:beforeAutospacing="0" w:after="0" w:afterAutospacing="0"/>
        <w:jc w:val="both"/>
        <w:rPr>
          <w:b/>
          <w:bCs/>
          <w:i/>
        </w:rPr>
      </w:pPr>
    </w:p>
    <w:p w:rsidR="00A00384" w:rsidRPr="003147B3" w:rsidRDefault="00A00384" w:rsidP="003B4680">
      <w:pPr>
        <w:pStyle w:val="a6"/>
        <w:spacing w:before="0" w:beforeAutospacing="0" w:after="0" w:afterAutospacing="0"/>
        <w:jc w:val="both"/>
        <w:rPr>
          <w:b/>
          <w:bCs/>
          <w:i/>
        </w:rPr>
      </w:pPr>
      <w:r w:rsidRPr="003147B3">
        <w:rPr>
          <w:b/>
          <w:bCs/>
          <w:i/>
        </w:rPr>
        <w:t>Возраст детей</w:t>
      </w:r>
      <w:r w:rsidR="003147B3">
        <w:rPr>
          <w:b/>
          <w:bCs/>
          <w:i/>
        </w:rPr>
        <w:t>:12-13 лет.</w:t>
      </w:r>
    </w:p>
    <w:p w:rsidR="00A00384" w:rsidRDefault="00A00384" w:rsidP="003B4680">
      <w:pPr>
        <w:pStyle w:val="a6"/>
        <w:spacing w:before="0" w:beforeAutospacing="0" w:after="0" w:afterAutospacing="0"/>
        <w:jc w:val="both"/>
        <w:rPr>
          <w:b/>
          <w:bCs/>
          <w:i/>
        </w:rPr>
      </w:pPr>
      <w:r w:rsidRPr="003147B3">
        <w:rPr>
          <w:b/>
          <w:bCs/>
          <w:i/>
        </w:rPr>
        <w:t>Сроки реализации</w:t>
      </w:r>
      <w:r w:rsidR="003147B3">
        <w:rPr>
          <w:b/>
          <w:bCs/>
          <w:i/>
        </w:rPr>
        <w:t>:1 год</w:t>
      </w:r>
    </w:p>
    <w:p w:rsidR="00A00384" w:rsidRDefault="00A00384" w:rsidP="003B4680">
      <w:pPr>
        <w:pStyle w:val="a6"/>
        <w:spacing w:before="0" w:beforeAutospacing="0" w:after="0" w:afterAutospacing="0"/>
        <w:jc w:val="both"/>
        <w:rPr>
          <w:b/>
          <w:bCs/>
          <w:i/>
        </w:rPr>
      </w:pPr>
    </w:p>
    <w:p w:rsidR="00A00384" w:rsidRPr="00A00384" w:rsidRDefault="00A00384" w:rsidP="003B4680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00384">
        <w:rPr>
          <w:b/>
          <w:bCs/>
          <w:sz w:val="28"/>
          <w:szCs w:val="28"/>
        </w:rPr>
        <w:t>Ожидаемые результаты:</w:t>
      </w:r>
    </w:p>
    <w:p w:rsidR="00A00384" w:rsidRPr="003B4680" w:rsidRDefault="00A00384" w:rsidP="003B4680">
      <w:pPr>
        <w:pStyle w:val="a6"/>
        <w:spacing w:before="0" w:beforeAutospacing="0" w:after="0" w:afterAutospacing="0"/>
        <w:jc w:val="both"/>
        <w:rPr>
          <w:b/>
          <w:bCs/>
          <w:i/>
        </w:rPr>
      </w:pPr>
    </w:p>
    <w:p w:rsidR="003F091E" w:rsidRPr="003B4680" w:rsidRDefault="003F091E" w:rsidP="003B4680">
      <w:pPr>
        <w:pStyle w:val="a6"/>
        <w:spacing w:before="0" w:beforeAutospacing="0" w:after="0" w:afterAutospacing="0"/>
        <w:jc w:val="both"/>
        <w:rPr>
          <w:b/>
          <w:i/>
        </w:rPr>
      </w:pPr>
      <w:r w:rsidRPr="003B4680">
        <w:rPr>
          <w:b/>
          <w:bCs/>
          <w:i/>
        </w:rPr>
        <w:t>Результаты освоения курса</w:t>
      </w:r>
    </w:p>
    <w:p w:rsidR="003F091E" w:rsidRPr="003B4680" w:rsidRDefault="003F091E" w:rsidP="003B468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3B4680">
        <w:rPr>
          <w:spacing w:val="3"/>
        </w:rPr>
        <w:t>Рост личностного, интеллектуального и социального </w:t>
      </w:r>
      <w:r w:rsidRPr="003B4680">
        <w:rPr>
          <w:rStyle w:val="apple-converted-space"/>
          <w:spacing w:val="3"/>
        </w:rPr>
        <w:t> </w:t>
      </w:r>
      <w:r w:rsidRPr="003B4680">
        <w:rPr>
          <w:spacing w:val="3"/>
        </w:rPr>
        <w:t>развития ребёнка, развитие коммуникативных способностей, инициативности, толерантности, самостоятельности.</w:t>
      </w:r>
    </w:p>
    <w:p w:rsidR="003F091E" w:rsidRPr="003B4680" w:rsidRDefault="003F091E" w:rsidP="003B468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3B4680">
        <w:rPr>
          <w:spacing w:val="3"/>
        </w:rPr>
        <w:t>Приобретение теоретических знаний и практических навыков в шахматной игре.</w:t>
      </w:r>
    </w:p>
    <w:p w:rsidR="003F091E" w:rsidRPr="003B4680" w:rsidRDefault="003F091E" w:rsidP="003B468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3B4680">
        <w:rPr>
          <w:spacing w:val="3"/>
        </w:rPr>
        <w:t>Освоение новых видов деятельности (</w:t>
      </w:r>
      <w:r w:rsidRPr="003B4680">
        <w:t>дидактические игры и задания, игровые упражнения</w:t>
      </w:r>
      <w:r w:rsidRPr="003B4680">
        <w:rPr>
          <w:spacing w:val="3"/>
        </w:rPr>
        <w:t>, соревнования).</w:t>
      </w:r>
    </w:p>
    <w:p w:rsidR="003F091E" w:rsidRPr="003B4680" w:rsidRDefault="003F091E" w:rsidP="003B468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</w:p>
    <w:p w:rsidR="003F091E" w:rsidRPr="003B4680" w:rsidRDefault="003F091E" w:rsidP="003B4680">
      <w:pPr>
        <w:pStyle w:val="a6"/>
        <w:shd w:val="clear" w:color="auto" w:fill="FFFFFF"/>
        <w:spacing w:before="0" w:beforeAutospacing="0" w:after="0" w:afterAutospacing="0"/>
        <w:jc w:val="both"/>
      </w:pPr>
      <w:r w:rsidRPr="003B4680">
        <w:rPr>
          <w:b/>
          <w:bCs/>
          <w:i/>
        </w:rPr>
        <w:t>Конечным результатом обучения</w:t>
      </w:r>
      <w:r w:rsidRPr="003B4680">
        <w:rPr>
          <w:rStyle w:val="apple-converted-space"/>
        </w:rPr>
        <w:t> </w:t>
      </w:r>
      <w:r w:rsidRPr="003B4680">
        <w:t>считается умение сыграть по правилам </w:t>
      </w:r>
      <w:r w:rsidRPr="003B4680">
        <w:rPr>
          <w:rStyle w:val="apple-converted-space"/>
        </w:rPr>
        <w:t> </w:t>
      </w:r>
      <w:r w:rsidRPr="003B4680">
        <w:t>шахматную партию от начала до конца. Это предполагает определенную прочность знаний и умение применять их на практике.</w:t>
      </w:r>
    </w:p>
    <w:p w:rsidR="003F091E" w:rsidRPr="003B4680" w:rsidRDefault="003F091E" w:rsidP="003B4680">
      <w:pPr>
        <w:pStyle w:val="a6"/>
        <w:spacing w:before="0" w:beforeAutospacing="0" w:after="0" w:afterAutospacing="0" w:line="240" w:lineRule="exact"/>
        <w:jc w:val="both"/>
        <w:rPr>
          <w:b/>
          <w:bCs/>
        </w:rPr>
      </w:pPr>
      <w:r w:rsidRPr="003B4680">
        <w:rPr>
          <w:b/>
          <w:bCs/>
        </w:rPr>
        <w:t>К концу учебного года дети должны знать/уметь:</w:t>
      </w:r>
    </w:p>
    <w:p w:rsidR="003F091E" w:rsidRPr="003B4680" w:rsidRDefault="003F091E" w:rsidP="00A0038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68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3F091E" w:rsidRPr="00A00384" w:rsidRDefault="003F091E" w:rsidP="00A00384">
      <w:pPr>
        <w:shd w:val="clear" w:color="auto" w:fill="FFFFFF"/>
        <w:spacing w:after="0" w:line="240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A00384">
        <w:rPr>
          <w:rFonts w:ascii="Times New Roman" w:hAnsi="Times New Roman" w:cs="Times New Roman"/>
          <w:sz w:val="24"/>
          <w:szCs w:val="24"/>
        </w:rPr>
        <w:t>- обозначение горизонталей, вертикалей, полей, шахматных фи</w:t>
      </w:r>
      <w:r w:rsidRPr="00A00384">
        <w:rPr>
          <w:rFonts w:ascii="Times New Roman" w:hAnsi="Times New Roman" w:cs="Times New Roman"/>
          <w:sz w:val="24"/>
          <w:szCs w:val="24"/>
        </w:rPr>
        <w:softHyphen/>
        <w:t>гур;</w:t>
      </w:r>
    </w:p>
    <w:p w:rsidR="003F091E" w:rsidRPr="003B4680" w:rsidRDefault="003F091E" w:rsidP="00A0038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4680">
        <w:rPr>
          <w:rFonts w:ascii="Times New Roman" w:hAnsi="Times New Roman" w:cs="Times New Roman"/>
          <w:sz w:val="24"/>
          <w:szCs w:val="24"/>
        </w:rPr>
        <w:t>- ценность шахматных фигур, сравнительную силу фигур.</w:t>
      </w:r>
    </w:p>
    <w:p w:rsidR="003F091E" w:rsidRPr="003B4680" w:rsidRDefault="003F091E" w:rsidP="003B46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6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Уметь:</w:t>
      </w:r>
      <w:r w:rsidR="00BE6516" w:rsidRPr="003B468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B4680">
        <w:rPr>
          <w:rFonts w:ascii="Times New Roman" w:hAnsi="Times New Roman" w:cs="Times New Roman"/>
          <w:sz w:val="24"/>
          <w:szCs w:val="24"/>
        </w:rPr>
        <w:t>- записывать шахматную партию;</w:t>
      </w:r>
    </w:p>
    <w:p w:rsidR="003F091E" w:rsidRPr="00A00384" w:rsidRDefault="003F091E" w:rsidP="00A00384">
      <w:pPr>
        <w:shd w:val="clear" w:color="auto" w:fill="FFFFFF"/>
        <w:spacing w:after="0" w:line="240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00384">
        <w:rPr>
          <w:rFonts w:ascii="Times New Roman" w:hAnsi="Times New Roman" w:cs="Times New Roman"/>
          <w:sz w:val="24"/>
          <w:szCs w:val="24"/>
        </w:rPr>
        <w:t>- матовать одинокого короля двумя ладьями, ферзем и ладьей, королем и ферзем,   королем и ладьей;</w:t>
      </w:r>
    </w:p>
    <w:p w:rsidR="003F091E" w:rsidRPr="003B4680" w:rsidRDefault="003F091E" w:rsidP="00A0038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4680">
        <w:rPr>
          <w:rFonts w:ascii="Times New Roman" w:hAnsi="Times New Roman" w:cs="Times New Roman"/>
          <w:sz w:val="24"/>
          <w:szCs w:val="24"/>
        </w:rPr>
        <w:t>- проводить элементарные комбинации.</w:t>
      </w:r>
    </w:p>
    <w:p w:rsidR="004701B7" w:rsidRPr="003B4680" w:rsidRDefault="004701B7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4680">
        <w:rPr>
          <w:rFonts w:ascii="Times New Roman" w:eastAsia="Times New Roman" w:hAnsi="Times New Roman" w:cs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6C151D" w:rsidRPr="003B4680" w:rsidRDefault="006C151D" w:rsidP="003B46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личностные результаты – готовность и способность уча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6C151D" w:rsidRPr="003B4680" w:rsidRDefault="006C151D" w:rsidP="003B46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– освоенные учащимися универсальные учебные действия (познавательные, регулятивные и коммуникативные);</w:t>
      </w:r>
    </w:p>
    <w:p w:rsidR="006C151D" w:rsidRPr="003B4680" w:rsidRDefault="006C151D" w:rsidP="003B46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4680">
        <w:rPr>
          <w:rFonts w:ascii="Times New Roman" w:eastAsia="Times New Roman" w:hAnsi="Times New Roman" w:cs="Times New Roman"/>
          <w:sz w:val="24"/>
          <w:szCs w:val="24"/>
        </w:rPr>
        <w:t>предметные результаты –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Личностными результатами программы внеурочной деятельности по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“Шахматы” является формирование следующих умений:</w:t>
      </w:r>
    </w:p>
    <w:p w:rsidR="006C151D" w:rsidRPr="003B4680" w:rsidRDefault="006C151D" w:rsidP="003B46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ять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высказывать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простые и общие для всех людей правила поведения при сотрудничестве (этические нормы);</w:t>
      </w:r>
    </w:p>
    <w:p w:rsidR="006C151D" w:rsidRPr="003B4680" w:rsidRDefault="006C151D" w:rsidP="003B46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лать выбор,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при поддержке других участников группы и педагога, как поступить.</w:t>
      </w: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Метапредметными результатами программы внеурочной деятельности по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“шахматы” – является формирование следующих универсальных учебных действий (УУД):</w:t>
      </w: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Регулятивные УУД:</w:t>
      </w:r>
    </w:p>
    <w:p w:rsidR="006C151D" w:rsidRPr="003B4680" w:rsidRDefault="006C151D" w:rsidP="003B46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ять </w:t>
      </w: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формулировать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цель деятельности на занятии с помощью учителя, а далее самостоятельно.</w:t>
      </w:r>
    </w:p>
    <w:p w:rsidR="006C151D" w:rsidRPr="003B4680" w:rsidRDefault="006C151D" w:rsidP="003B46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оваривать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последовательность действий.</w:t>
      </w:r>
    </w:p>
    <w:p w:rsidR="006C151D" w:rsidRPr="003B4680" w:rsidRDefault="006C151D" w:rsidP="003B46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Учить 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сказывать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своё предположение (версию) на основе данного задания, учить </w:t>
      </w:r>
      <w:proofErr w:type="spellStart"/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ть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предложенному учителем плану, а в дальнейшем уметь самостоятельно планировать свою деятельность.</w:t>
      </w:r>
    </w:p>
    <w:p w:rsidR="006C151D" w:rsidRPr="003B4680" w:rsidRDefault="006C151D" w:rsidP="003B46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6C151D" w:rsidRPr="003B4680" w:rsidRDefault="006C151D" w:rsidP="003B46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и другими воспитанниками 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вать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эмоциональную 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у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деятельности на занятии.</w:t>
      </w: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2. Познавательные УУД:</w:t>
      </w:r>
    </w:p>
    <w:p w:rsidR="006C151D" w:rsidRPr="003B4680" w:rsidRDefault="006C151D" w:rsidP="003B468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Добывать новые знания: 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ходить ответы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6C151D" w:rsidRPr="003B4680" w:rsidRDefault="006C151D" w:rsidP="003B468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 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лать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выводы в результате совместной работы всей команды.</w:t>
      </w: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.</w:t>
      </w: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 Коммуникативные УУД</w:t>
      </w: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6C151D" w:rsidRPr="003B4680" w:rsidRDefault="006C151D" w:rsidP="003B46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Умение донести свою позицию до других: оформлять свою мысль. 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шать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46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понимать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речь других.</w:t>
      </w:r>
    </w:p>
    <w:p w:rsidR="006C151D" w:rsidRPr="003B4680" w:rsidRDefault="006C151D" w:rsidP="003B46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Совместно договариваться о правилах общения и поведения в игре и следовать им.</w:t>
      </w:r>
    </w:p>
    <w:p w:rsidR="006C151D" w:rsidRPr="003B4680" w:rsidRDefault="006C151D" w:rsidP="003B46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6C151D" w:rsidRPr="003B4680" w:rsidRDefault="006C151D" w:rsidP="003B46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Приобретение теоретических знаний и практических навыков шахматной игре.</w:t>
      </w:r>
    </w:p>
    <w:p w:rsidR="006C151D" w:rsidRPr="003B4680" w:rsidRDefault="006C151D" w:rsidP="003B46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Освоение новых видов деятельности (дидактические игры и задания, игровые упражнения, соревнования).</w:t>
      </w:r>
    </w:p>
    <w:p w:rsidR="006C151D" w:rsidRPr="003B4680" w:rsidRDefault="006C151D" w:rsidP="003B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51D" w:rsidRPr="00A95BE7" w:rsidRDefault="006C151D" w:rsidP="003B4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BE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95BE7" w:rsidRPr="00A95BE7">
        <w:rPr>
          <w:rFonts w:ascii="Times New Roman" w:hAnsi="Times New Roman" w:cs="Times New Roman"/>
          <w:b/>
          <w:sz w:val="28"/>
          <w:szCs w:val="28"/>
        </w:rPr>
        <w:t xml:space="preserve"> изучаемого </w:t>
      </w:r>
      <w:r w:rsidRPr="00A95BE7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6C151D" w:rsidRPr="003B4680" w:rsidRDefault="006C151D" w:rsidP="003B4680">
      <w:pPr>
        <w:pStyle w:val="a6"/>
        <w:spacing w:before="0" w:beforeAutospacing="0" w:after="0" w:afterAutospacing="0"/>
        <w:jc w:val="both"/>
      </w:pPr>
      <w:r w:rsidRPr="003B4680">
        <w:t>        </w:t>
      </w:r>
      <w:r w:rsidRPr="003B4680">
        <w:rPr>
          <w:rStyle w:val="apple-converted-space"/>
        </w:rPr>
        <w:t> </w:t>
      </w:r>
      <w:r w:rsidRPr="003B4680">
        <w:t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6C151D" w:rsidRPr="003B4680" w:rsidRDefault="006C151D" w:rsidP="003B4680">
      <w:pPr>
        <w:pStyle w:val="a6"/>
        <w:spacing w:before="0" w:beforeAutospacing="0" w:after="0" w:afterAutospacing="0"/>
        <w:jc w:val="both"/>
      </w:pPr>
      <w:r w:rsidRPr="003B4680">
        <w:t> Содержание</w:t>
      </w:r>
      <w:r w:rsidRPr="003B4680">
        <w:rPr>
          <w:rStyle w:val="apple-converted-space"/>
        </w:rPr>
        <w:t> </w:t>
      </w:r>
      <w:r w:rsidRPr="003B4680">
        <w:rPr>
          <w:b/>
          <w:bCs/>
          <w:i/>
        </w:rPr>
        <w:t xml:space="preserve">второго </w:t>
      </w:r>
      <w:r w:rsidRPr="003B4680">
        <w:rPr>
          <w:bCs/>
        </w:rPr>
        <w:t>года</w:t>
      </w:r>
      <w:r w:rsidRPr="003B4680">
        <w:rPr>
          <w:rStyle w:val="apple-converted-space"/>
          <w:i/>
          <w:iCs/>
        </w:rPr>
        <w:t> </w:t>
      </w:r>
      <w:r w:rsidRPr="003B4680">
        <w:t>обучения </w:t>
      </w:r>
      <w:r w:rsidRPr="003B4680">
        <w:rPr>
          <w:rStyle w:val="apple-converted-space"/>
        </w:rPr>
        <w:t> </w:t>
      </w:r>
      <w:r w:rsidRPr="003B4680">
        <w:t>включает непосредственно обучение </w:t>
      </w:r>
      <w:r w:rsidRPr="003B4680">
        <w:rPr>
          <w:rStyle w:val="apple-converted-space"/>
        </w:rPr>
        <w:t> </w:t>
      </w:r>
      <w:r w:rsidRPr="003B4680">
        <w:t>шахматной игре, освоение правил игры в шахматы, а так же знакомятся с шахматной нотацией, творчеством выдающихся шахматистов.</w:t>
      </w:r>
    </w:p>
    <w:p w:rsidR="006C151D" w:rsidRPr="003B4680" w:rsidRDefault="006C151D" w:rsidP="003B4680">
      <w:pPr>
        <w:pStyle w:val="a6"/>
        <w:spacing w:before="0" w:beforeAutospacing="0" w:after="0" w:afterAutospacing="0"/>
        <w:ind w:firstLine="720"/>
        <w:jc w:val="both"/>
      </w:pPr>
      <w:r w:rsidRPr="003B4680">
        <w:t>На занятиях используются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 проверки </w:t>
      </w:r>
      <w:r w:rsidRPr="003B4680">
        <w:rPr>
          <w:rStyle w:val="apple-converted-space"/>
        </w:rPr>
        <w:t> </w:t>
      </w:r>
      <w:r w:rsidRPr="003B4680">
        <w:t>полученных знаний.      </w:t>
      </w:r>
      <w:r w:rsidRPr="003B4680">
        <w:rPr>
          <w:rStyle w:val="apple-converted-space"/>
        </w:rPr>
        <w:t> </w:t>
      </w:r>
      <w:r w:rsidRPr="003B4680">
        <w:t> </w:t>
      </w:r>
    </w:p>
    <w:p w:rsidR="006C151D" w:rsidRPr="003B4680" w:rsidRDefault="006C151D" w:rsidP="003B46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8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701"/>
        <w:gridCol w:w="6521"/>
      </w:tblGrid>
      <w:tr w:rsidR="009076E9" w:rsidRPr="003B4680" w:rsidTr="009076E9">
        <w:trPr>
          <w:trHeight w:val="509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виды деятельности</w:t>
            </w:r>
          </w:p>
        </w:tc>
      </w:tr>
      <w:tr w:rsidR="009076E9" w:rsidRPr="003B4680" w:rsidTr="009076E9">
        <w:trPr>
          <w:trHeight w:val="509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6E9" w:rsidRPr="003B4680" w:rsidTr="009076E9">
        <w:trPr>
          <w:trHeight w:val="6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Происхождение шахмат. Легенды о шахматах</w:t>
            </w: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076E9" w:rsidRPr="003B4680" w:rsidRDefault="009076E9" w:rsidP="003B4680">
            <w:pPr>
              <w:pStyle w:val="3"/>
              <w:tabs>
                <w:tab w:val="left" w:pos="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Знакомство с легендами происхождения шахмат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оризонталей, </w:t>
            </w:r>
            <w:r w:rsidRPr="003B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ей, полей</w:t>
            </w:r>
          </w:p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3B4680">
              <w:rPr>
                <w:b w:val="0"/>
                <w:sz w:val="24"/>
                <w:szCs w:val="24"/>
              </w:rPr>
              <w:lastRenderedPageBreak/>
              <w:t xml:space="preserve">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знать </w:t>
            </w:r>
            <w:r w:rsidRPr="003B4680">
              <w:rPr>
                <w:b w:val="0"/>
                <w:sz w:val="24"/>
                <w:szCs w:val="24"/>
              </w:rPr>
              <w:lastRenderedPageBreak/>
              <w:t>названия шахматных фигур: ладья, слон, ферзь, конь, пешка, король,</w:t>
            </w:r>
            <w:proofErr w:type="gramEnd"/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Обозначение шахматных фигур и терминов. Запись начального положени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76E9" w:rsidRPr="003B4680" w:rsidRDefault="009076E9" w:rsidP="003B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Знать названия шахматных фигур: ладья, слон, ферзь, конь, пешка, король, знать правила хода и взятия каждой фигурой; различать диагональ, вертикаль, горизонталь.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иентироваться на шахматной доске, в шахматной нотации; определять последовательность событий; выявлять закономерности и проводить аналогии.  </w:t>
            </w:r>
          </w:p>
        </w:tc>
      </w:tr>
      <w:tr w:rsidR="009076E9" w:rsidRPr="003B4680" w:rsidTr="009076E9">
        <w:trPr>
          <w:trHeight w:val="10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E9" w:rsidRPr="003B4680" w:rsidRDefault="009076E9" w:rsidP="003B4680">
            <w:pPr>
              <w:pStyle w:val="a3"/>
              <w:tabs>
                <w:tab w:val="left" w:pos="0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Краткая и полная шахматная нотация. Запись шахматной партии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Перерабатывать полученную информацию: сравнивать и группировать такие шахматные объекты, как ходы шахматных фигур, сильная и слабая позиция, сила шахматных фигур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Ценность фигур. Сравнительная сила фигур.</w:t>
            </w:r>
          </w:p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Определять и высказывать под руководством учителя самые простые общие для всех людей правила поведения при сотрудничестве (этические нормы).</w:t>
            </w:r>
          </w:p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В предложенных учителем ситуациях общения и сотрудничества, опираясь на общие для всех простые правила поведения,  делать выбор, при поддержке других участников группы и учителя, как поступить. Учиться работать по предложенному учителем  плану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Достижение материального перевеса</w:t>
            </w:r>
          </w:p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Уметь проводить элементарные комбинации; уметь планировать нападение на фигуры противника, организовать защиту своих фигур.</w:t>
            </w:r>
            <w:r w:rsidRPr="003B4680">
              <w:rPr>
                <w:b w:val="0"/>
                <w:i/>
                <w:sz w:val="24"/>
                <w:szCs w:val="24"/>
              </w:rPr>
              <w:t xml:space="preserve"> </w:t>
            </w: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Достижение материального перевеса. Способы защиты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В предложенных учителем ситуациях общения и сотрудничества, опираясь на общие для всех простые правила поведения,  делать выбор, при поддержке других участников группы и учителя, как поступить. Учиться работать по предложенному учителем  плану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Защита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В предложенных учителем ситуациях общения и сотрудничества, опираясь на общие для всех простые правила поведения,  делать выбор, при поддержке других участников группы и учителя, как поступить. Учиться работать по предложенному учителем  плану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Две ладьи против короля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Уметь проводить элементарные комбинации; уметь планировать нападение на фигуры противника, организовать защиту своих фигур.</w:t>
            </w:r>
            <w:r w:rsidRPr="003B4680">
              <w:rPr>
                <w:b w:val="0"/>
                <w:i/>
                <w:sz w:val="24"/>
                <w:szCs w:val="24"/>
              </w:rPr>
              <w:t xml:space="preserve"> </w:t>
            </w: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Ферзь и ладья против короля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Ферзь и король против короля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Ладья и король против короля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Уметь проводить элементарные комбинации; уметь планировать нападение на фигуры противника, организовать защиту своих фигур.</w:t>
            </w:r>
            <w:r w:rsidRPr="003B4680">
              <w:rPr>
                <w:b w:val="0"/>
                <w:i/>
                <w:sz w:val="24"/>
                <w:szCs w:val="24"/>
              </w:rPr>
              <w:t xml:space="preserve"> </w:t>
            </w: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Учебные положения на мат в два хода в эндшпиле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, учиться совместно с учителем и другими учащимися давать эмоциональную оценку деятельности товарищей, уметь проводить элементарные комбинации; уметь планировать нападение на фигуры противника, организовать защиту своих фигур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Цугцванг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Уметь проводить элементарные комбинации; уметь планировать нападение на фигуры противника, организовать защиту своих фигур.</w:t>
            </w:r>
            <w:r w:rsidRPr="003B4680">
              <w:rPr>
                <w:b w:val="0"/>
                <w:i/>
                <w:sz w:val="24"/>
                <w:szCs w:val="24"/>
              </w:rPr>
              <w:t xml:space="preserve"> </w:t>
            </w: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Учебные положения на мат в два хода в миттельшпиле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В предложенных учителем ситуациях общения и сотрудничества, опираясь на общие для всех простые правила поведения,  делать выбор, при поддержке других участников группы и учителя, как поступить. Учиться работать по предложенному учителем  плану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Учебные положения на мат в два хода в дебюте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, учиться совместно с учителем и другими учащимися давать эмоциональную оценку деятельности товарищей, уметь проводить элементарные комбинации; уметь планировать нападение на фигуры противника, организовать защиту своих фигур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отвлечения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, учиться совместно с учителем и другими учащимися давать эмоциональную оценку деятельности товарищей, уметь проводить элементарные комбинации; уметь планировать нападение на фигуры противника, организовать защиту своих фигур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завлечения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, учиться совместно с учителем и другими учащимися давать эмоциональную оценку деятельности товарищей, уметь проводить элементарные комбинации; уметь планировать нападение на фигуры противника, организовать защиту своих фигур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Матовые комбинации. Тема блокировки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Уметь проводить элементарные комбинации; уметь планировать нападение на фигуры противника, организовать защиту своих фигур.</w:t>
            </w:r>
            <w:r w:rsidRPr="003B4680">
              <w:rPr>
                <w:b w:val="0"/>
                <w:i/>
                <w:sz w:val="24"/>
                <w:szCs w:val="24"/>
              </w:rPr>
              <w:t xml:space="preserve"> </w:t>
            </w: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6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Тема разрушения королевского прикрытия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оследовательность событий; выявлять закономерности и проводить аналогии.  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B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пространства и уничтожения защиты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lastRenderedPageBreak/>
              <w:t xml:space="preserve">В предложенных учителем ситуациях общения и </w:t>
            </w:r>
            <w:r w:rsidRPr="003B4680">
              <w:rPr>
                <w:b w:val="0"/>
                <w:sz w:val="24"/>
                <w:szCs w:val="24"/>
              </w:rPr>
              <w:lastRenderedPageBreak/>
              <w:t>сотрудничества, опираясь на общие для всех простые правила поведения,  делать выбор, при поддержке других участников группы и учителя, как поступить. Учиться работать по предложенному учителем  плану.</w:t>
            </w:r>
          </w:p>
        </w:tc>
      </w:tr>
      <w:tr w:rsidR="009076E9" w:rsidRPr="003B4680" w:rsidTr="009076E9">
        <w:trPr>
          <w:trHeight w:val="1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Другие темы комбинаций и сочетание </w:t>
            </w:r>
            <w:proofErr w:type="spell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proofErr w:type="spell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. приемов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Уметь проводить элементарные комбинации; уметь планировать нападение на фигуры противника, организовать защиту своих фигур.</w:t>
            </w:r>
            <w:r w:rsidRPr="003B4680">
              <w:rPr>
                <w:b w:val="0"/>
                <w:i/>
                <w:sz w:val="24"/>
                <w:szCs w:val="24"/>
              </w:rPr>
              <w:t xml:space="preserve"> </w:t>
            </w: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6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Комбинации, ведущие к достижению материального перевеса. Тема отвлечения. Тема завлечения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, учиться совместно с учителем и другими учащимися давать эмоциональную оценку деятельности товарищей, уметь проводить элементарные комбинации; уметь планировать нападение на фигуры противника, организовать защиту своих фигур.</w:t>
            </w:r>
          </w:p>
        </w:tc>
      </w:tr>
      <w:tr w:rsidR="009076E9" w:rsidRPr="003B4680" w:rsidTr="009076E9">
        <w:trPr>
          <w:trHeight w:val="6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Тема уничтожения защиты. Тема связки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оследовательность событий; выявлять закономерности и проводить аналогии.  </w:t>
            </w:r>
          </w:p>
        </w:tc>
      </w:tr>
      <w:tr w:rsidR="009076E9" w:rsidRPr="003B4680" w:rsidTr="009076E9">
        <w:trPr>
          <w:trHeight w:val="6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Тема освобождения пространства. Тема перекрытия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Уметь проводить элементарные комбинации; уметь планировать нападение на фигуры противника, организовать защиту своих фигур.</w:t>
            </w:r>
            <w:r w:rsidRPr="003B4680">
              <w:rPr>
                <w:b w:val="0"/>
                <w:i/>
                <w:sz w:val="24"/>
                <w:szCs w:val="24"/>
              </w:rPr>
              <w:t xml:space="preserve"> </w:t>
            </w: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4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Тема превращения пешки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6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Сочетание тактических приемов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Уметь проводить элементарные комбинации; уметь планировать нападение на фигуры противника, организовать защиту своих фигур.</w:t>
            </w:r>
            <w:r w:rsidRPr="003B4680">
              <w:rPr>
                <w:b w:val="0"/>
                <w:i/>
                <w:sz w:val="24"/>
                <w:szCs w:val="24"/>
              </w:rPr>
              <w:t xml:space="preserve"> </w:t>
            </w: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6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Патовые комбинации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Уметь проводить элементарные комбинации; уметь планировать нападение на фигуры противника, организовать защиту своих фигур.</w:t>
            </w:r>
            <w:r w:rsidRPr="003B4680">
              <w:rPr>
                <w:b w:val="0"/>
                <w:i/>
                <w:sz w:val="24"/>
                <w:szCs w:val="24"/>
              </w:rPr>
              <w:t xml:space="preserve"> </w:t>
            </w:r>
            <w:r w:rsidRPr="003B4680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</w:tc>
      </w:tr>
      <w:tr w:rsidR="009076E9" w:rsidRPr="003B4680" w:rsidTr="009076E9">
        <w:trPr>
          <w:trHeight w:val="6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Комбинации на вечный шах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оследовательность событий; выявлять закономерности и проводить аналогии.  </w:t>
            </w:r>
          </w:p>
        </w:tc>
      </w:tr>
      <w:tr w:rsidR="009076E9" w:rsidRPr="003B4680" w:rsidTr="009076E9">
        <w:trPr>
          <w:trHeight w:val="4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бинации для достижения ничьей. Комбинации на вечный шах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tabs>
                <w:tab w:val="left" w:pos="0"/>
              </w:tabs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 xml:space="preserve">Учиться совместно с учителем и другими учащимися давать эмоциональную оценку деятельности товарищей. Определять и формулировать цель деятельности  с помощью учителя.  Проговаривать последовательность действий. </w:t>
            </w:r>
          </w:p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E9" w:rsidRPr="003B4680" w:rsidTr="009076E9">
        <w:trPr>
          <w:trHeight w:val="4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</w:t>
            </w:r>
            <w:r w:rsidRPr="003B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 в дебюте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tabs>
                <w:tab w:val="left" w:pos="0"/>
              </w:tabs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lastRenderedPageBreak/>
              <w:t xml:space="preserve">Учиться совместно с учителем и другими учащимися давать </w:t>
            </w:r>
            <w:r w:rsidRPr="003B4680">
              <w:rPr>
                <w:b w:val="0"/>
                <w:sz w:val="24"/>
                <w:szCs w:val="24"/>
              </w:rPr>
              <w:lastRenderedPageBreak/>
              <w:t xml:space="preserve">эмоциональную оценку деятельности товарищей. Определять и формулировать цель деятельности  с помощью учителя.  Проговаривать последовательность действий. </w:t>
            </w:r>
          </w:p>
        </w:tc>
      </w:tr>
      <w:tr w:rsidR="009076E9" w:rsidRPr="003B4680" w:rsidTr="009076E9">
        <w:trPr>
          <w:trHeight w:val="6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Типичные комбинации в дебюте (</w:t>
            </w:r>
            <w:proofErr w:type="spell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услож</w:t>
            </w:r>
            <w:proofErr w:type="spell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. примеры)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pStyle w:val="3"/>
              <w:tabs>
                <w:tab w:val="left" w:pos="0"/>
              </w:tabs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 xml:space="preserve">Учиться совместно с учителем и другими учащимися давать эмоциональную оценку деятельности товарищей. Определять и формулировать цель деятельности  с помощью учителя.  Проговаривать последовательность действий. </w:t>
            </w:r>
          </w:p>
          <w:p w:rsidR="009076E9" w:rsidRPr="003B4680" w:rsidRDefault="009076E9" w:rsidP="003B4680">
            <w:pPr>
              <w:pStyle w:val="3"/>
              <w:tabs>
                <w:tab w:val="left" w:pos="0"/>
              </w:tabs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9076E9" w:rsidRPr="003B4680" w:rsidRDefault="009076E9" w:rsidP="003B468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 w:rsidRPr="003B4680">
              <w:rPr>
                <w:b w:val="0"/>
                <w:sz w:val="24"/>
                <w:szCs w:val="24"/>
              </w:rPr>
              <w:t>Добывать новые знания: находить ответы на вопросы, используя свой жизненный опыт и информацию, полученную от учителя</w:t>
            </w:r>
            <w:proofErr w:type="gramStart"/>
            <w:r w:rsidRPr="003B4680">
              <w:rPr>
                <w:b w:val="0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9076E9" w:rsidRPr="003B4680" w:rsidTr="009076E9">
        <w:trPr>
          <w:trHeight w:val="2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рограммного материал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B4680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оследовательность событий; выявлять закономерности и проводить аналогии.  </w:t>
            </w:r>
          </w:p>
        </w:tc>
      </w:tr>
      <w:tr w:rsidR="009076E9" w:rsidRPr="003B4680" w:rsidTr="009076E9">
        <w:trPr>
          <w:trHeight w:val="4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6E9" w:rsidRPr="003B4680" w:rsidRDefault="009076E9" w:rsidP="003B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рограммного материал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6E9" w:rsidRPr="003B4680" w:rsidRDefault="009076E9" w:rsidP="003B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80">
              <w:rPr>
                <w:rFonts w:ascii="Times New Roman" w:hAnsi="Times New Roman" w:cs="Times New Roman"/>
                <w:sz w:val="24"/>
                <w:szCs w:val="24"/>
              </w:rPr>
              <w:t>обобщать, делать несложные выводы; уметь проводить элементарные комбинации; уметь планировать нападение на фигуры противника, организовать защиту своих фигур. Уметь ориентироваться на шахматной доске, в шахматной нотации</w:t>
            </w:r>
          </w:p>
        </w:tc>
      </w:tr>
    </w:tbl>
    <w:p w:rsidR="006C151D" w:rsidRPr="003B4680" w:rsidRDefault="006C151D" w:rsidP="003B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1D" w:rsidRPr="003B4680" w:rsidRDefault="006C151D" w:rsidP="003B4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7EA" w:rsidRPr="00F754B4" w:rsidRDefault="00F107EA" w:rsidP="00F7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754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лендарно-тематическое планирование</w:t>
      </w:r>
    </w:p>
    <w:p w:rsidR="00F754B4" w:rsidRDefault="00F754B4" w:rsidP="00F7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Look w:val="04A0"/>
      </w:tblPr>
      <w:tblGrid>
        <w:gridCol w:w="817"/>
        <w:gridCol w:w="7513"/>
        <w:gridCol w:w="992"/>
      </w:tblGrid>
      <w:tr w:rsidR="00F107EA" w:rsidTr="00F754B4">
        <w:tc>
          <w:tcPr>
            <w:tcW w:w="817" w:type="dxa"/>
          </w:tcPr>
          <w:p w:rsidR="00F107EA" w:rsidRPr="00962D8E" w:rsidRDefault="00F107E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62D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F107EA" w:rsidRDefault="00F107EA" w:rsidP="00F754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4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Default="00F107EA" w:rsidP="00F107E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вое знакомство с шахматным королевством. Белые и черные поля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4,09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Default="00F107EA" w:rsidP="00F107E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хматная доска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1,09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Default="00F107EA" w:rsidP="00F107E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изонталь, вертикаль, диагональ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8,09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Default="00F107EA" w:rsidP="00F107E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тр шахматной доски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5,09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Default="00F107EA" w:rsidP="00F107E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ые фигуры, черные фигуры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2,10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Default="00F107EA" w:rsidP="00F107E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дья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9,10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Default="00F107EA" w:rsidP="00F107E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он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6,10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рзь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3,10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ь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,10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шка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7,10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ль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6,11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авнительная сила фигур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3,11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,11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альное положение (начальная позиция)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7,11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положение каждой из фигур в начальном положении;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4,12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о</w:t>
            </w:r>
            <w:proofErr w:type="gramStart"/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“К</w:t>
            </w:r>
            <w:proofErr w:type="gramEnd"/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ждый ферзь любит свой цвет”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1,12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язь между горизонталями, вертикалями, диагоналями и начальной расстановкой фигур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8,12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хода и взятия каждой из фигур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5,12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 “на уничтожение”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8,01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польные</w:t>
            </w:r>
            <w:proofErr w:type="spellEnd"/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опольные</w:t>
            </w:r>
            <w:proofErr w:type="spellEnd"/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ло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5,01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ноцветные и разноцветные слоны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2,01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чество. Легкие и тяжелые фигуры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9,01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дейные, коневые, слоновые, ферзевые и королевские пешки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5,02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зятие на проходе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2,02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вращение пешки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9,02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х. Понятие о шахе. Защита от шаха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6,02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т – цель шахматной партии. </w:t>
            </w:r>
            <w:proofErr w:type="spellStart"/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ование</w:t>
            </w:r>
            <w:proofErr w:type="spellEnd"/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5,03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чи на мат в один ход. Пат. Ничья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2,03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т и другие случаи ничьей. Мат в один ход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9,03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инная и короткая рокировка и ее правила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9,04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107EA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хматная партия. Начало шахматной партии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6,04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754B4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тавления о том, как начинать шахматную партию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3,04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107EA" w:rsidRDefault="00F754B4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0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ткие шахматные партии.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4,05</w:t>
            </w:r>
          </w:p>
        </w:tc>
      </w:tr>
      <w:tr w:rsidR="00F107EA" w:rsidTr="00F754B4">
        <w:tc>
          <w:tcPr>
            <w:tcW w:w="817" w:type="dxa"/>
          </w:tcPr>
          <w:p w:rsidR="00F107EA" w:rsidRPr="00962D8E" w:rsidRDefault="00F107EA" w:rsidP="00F754B4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F107EA" w:rsidRPr="00F754B4" w:rsidRDefault="00F754B4" w:rsidP="00F107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54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гра на уничтожение</w:t>
            </w:r>
          </w:p>
        </w:tc>
        <w:tc>
          <w:tcPr>
            <w:tcW w:w="992" w:type="dxa"/>
          </w:tcPr>
          <w:p w:rsidR="00F107EA" w:rsidRPr="00DD4F1A" w:rsidRDefault="00DD4F1A" w:rsidP="00F107E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4F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1,05</w:t>
            </w:r>
          </w:p>
        </w:tc>
      </w:tr>
    </w:tbl>
    <w:p w:rsidR="00A95BE7" w:rsidRDefault="00A95BE7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4B4" w:rsidRDefault="00F754B4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48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.</w:t>
      </w: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На занятиях используются:</w:t>
      </w:r>
    </w:p>
    <w:p w:rsidR="006C151D" w:rsidRPr="003B4680" w:rsidRDefault="006C151D" w:rsidP="003B46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магнитная демонстрационная доска с магнитными фигурами – 1 штука;</w:t>
      </w:r>
    </w:p>
    <w:p w:rsidR="006C151D" w:rsidRPr="003B4680" w:rsidRDefault="006C151D" w:rsidP="003B46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словарь шахматных терминов;</w:t>
      </w:r>
    </w:p>
    <w:p w:rsidR="006C151D" w:rsidRPr="003B4680" w:rsidRDefault="006C151D" w:rsidP="003B46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комплекты ш</w:t>
      </w:r>
      <w:r w:rsidR="00D6508C" w:rsidRPr="003B4680">
        <w:rPr>
          <w:rFonts w:ascii="Times New Roman" w:eastAsia="Times New Roman" w:hAnsi="Times New Roman" w:cs="Times New Roman"/>
          <w:sz w:val="24"/>
          <w:szCs w:val="24"/>
        </w:rPr>
        <w:t>ахматных фигур с досками – 10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штук.</w:t>
      </w: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 </w:t>
      </w:r>
    </w:p>
    <w:p w:rsidR="006C151D" w:rsidRPr="003B4680" w:rsidRDefault="006C151D" w:rsidP="003B468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Авербах Ю.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“Что нужно знать об эндшпиле”. / М.: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>, 1979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Авербах Ю., Бейлин М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 Путешествие в шахматное королевство. / М.: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>, 1972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Весела</w:t>
      </w:r>
      <w:proofErr w:type="gram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,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Веселы И. Шахматный букварь. / М.: Просвещение, 1983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Голенищев В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Программа подготовки юных шахматистов 4 и 3 разрядов. / М.: Всероссийский шахматный клуб,1969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Гончаров В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Некоторые актуальные вопросы обучения дошкольников шахматной игре. / М.: ГЦОЛИФК, 1984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Гришин В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Малыши играют в шахматы. / М.: Просвещение, 1991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Гришин В., Ильин Е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Шахматная азбука. / М.: Детская литература, 1980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Журавлев Н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 Шаг за шагом. / М.: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>, 1986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Зак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, </w:t>
      </w: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Длуголенский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Я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Я играю в шахматы. / Л.: Детская литература, 1985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Злотник Б., Кузьмина С.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Курс-минимум по шахматам. / М.: ГЦОЛИФК, 1990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Иващенко С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 Сборник шахматных комбинаций. / Киев: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Радяньска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 школа,1986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Капабланка Х.Р.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Учебник шахматной игры. / М.: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>, 1983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Князева В.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Азбука шахматиста. / Ангрен, 1990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Князева В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Уроки шахмат. / Ташкент: 1992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Князева В.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Уроки шахмат в общеобразовательной школе (методические рекомендации). / Ташкент: 1987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Костьев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. Уроки шахмат. / М: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>, 1984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Костьев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Учителю о шахматах. / М.: Просвещение, 1986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Ласкер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Э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 Учебник шахматной игры. / М.: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>, 1980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Майзелис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 Шахматы. / М.: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Детгиз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>, 1960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Нимцович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 xml:space="preserve">Моя система. / М: </w:t>
      </w:r>
      <w:proofErr w:type="spellStart"/>
      <w:r w:rsidRPr="003B4680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>, 1984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Программы общеобразовательных учреждений. Начальные классы. / М.: Просвещение, 2002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Сухин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 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Волшебные фигуры. / М.: Новая школа, 1994.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ухин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Приключения в шахматной стране. / М.: Педагогика, 1991;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80">
        <w:rPr>
          <w:rFonts w:ascii="Times New Roman" w:eastAsia="Times New Roman" w:hAnsi="Times New Roman" w:cs="Times New Roman"/>
          <w:sz w:val="24"/>
          <w:szCs w:val="24"/>
        </w:rPr>
        <w:t>Шахматы – школе. Сост. </w:t>
      </w: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Б.Гершунский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А.Костьев</w:t>
      </w:r>
      <w:proofErr w:type="spellEnd"/>
      <w:r w:rsidRPr="003B4680">
        <w:rPr>
          <w:rFonts w:ascii="Times New Roman" w:eastAsia="Times New Roman" w:hAnsi="Times New Roman" w:cs="Times New Roman"/>
          <w:sz w:val="24"/>
          <w:szCs w:val="24"/>
        </w:rPr>
        <w:t>. / М.: Педагогика, 1991;</w:t>
      </w:r>
    </w:p>
    <w:p w:rsidR="006C151D" w:rsidRPr="003B4680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>Сухин</w:t>
      </w:r>
      <w:proofErr w:type="spellEnd"/>
      <w:r w:rsidRPr="003B4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</w:t>
      </w:r>
      <w:r w:rsidRPr="003B4680">
        <w:rPr>
          <w:rFonts w:ascii="Times New Roman" w:eastAsia="Times New Roman" w:hAnsi="Times New Roman" w:cs="Times New Roman"/>
          <w:sz w:val="24"/>
          <w:szCs w:val="24"/>
        </w:rPr>
        <w:t> Шахматы, первый год, или Там клетки черно-белые чудес и тайн полны. / М.: Просвещение.1997.</w:t>
      </w:r>
    </w:p>
    <w:p w:rsidR="006C151D" w:rsidRPr="003147B3" w:rsidRDefault="006C151D" w:rsidP="003B46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7B3">
        <w:rPr>
          <w:rFonts w:ascii="Times New Roman" w:eastAsia="Times New Roman" w:hAnsi="Times New Roman" w:cs="Times New Roman"/>
          <w:i/>
          <w:iCs/>
          <w:sz w:val="24"/>
          <w:szCs w:val="24"/>
        </w:rPr>
        <w:t>Сухин</w:t>
      </w:r>
      <w:proofErr w:type="spellEnd"/>
      <w:r w:rsidRPr="003147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</w:t>
      </w:r>
      <w:r w:rsidRPr="003147B3">
        <w:rPr>
          <w:rFonts w:ascii="Times New Roman" w:eastAsia="Times New Roman" w:hAnsi="Times New Roman" w:cs="Times New Roman"/>
          <w:sz w:val="24"/>
          <w:szCs w:val="24"/>
        </w:rPr>
        <w:t> Шахматы, первый год, или Учусь и учу.</w:t>
      </w:r>
    </w:p>
    <w:tbl>
      <w:tblPr>
        <w:tblpPr w:leftFromText="180" w:rightFromText="180" w:bottomFromText="200" w:vertAnchor="text" w:horzAnchor="margin" w:tblpXSpec="center" w:tblpY="862"/>
        <w:tblW w:w="10377" w:type="dxa"/>
        <w:tblLook w:val="00A0"/>
      </w:tblPr>
      <w:tblGrid>
        <w:gridCol w:w="5015"/>
        <w:gridCol w:w="5362"/>
      </w:tblGrid>
      <w:tr w:rsidR="00AA73B5" w:rsidRPr="000B0A0F" w:rsidTr="00F107EA">
        <w:trPr>
          <w:trHeight w:val="1977"/>
        </w:trPr>
        <w:tc>
          <w:tcPr>
            <w:tcW w:w="5015" w:type="dxa"/>
          </w:tcPr>
          <w:p w:rsidR="00AA73B5" w:rsidRPr="000B0A0F" w:rsidRDefault="00AA73B5" w:rsidP="00F1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0F">
              <w:rPr>
                <w:rFonts w:ascii="Times New Roman" w:hAnsi="Times New Roman"/>
                <w:sz w:val="28"/>
                <w:szCs w:val="28"/>
              </w:rPr>
              <w:t xml:space="preserve">СОГЛАСОВАНО                                                      Заместитель директора по </w:t>
            </w:r>
            <w:r w:rsidR="003478BE">
              <w:rPr>
                <w:rFonts w:ascii="Times New Roman" w:hAnsi="Times New Roman"/>
                <w:sz w:val="28"/>
                <w:szCs w:val="28"/>
              </w:rPr>
              <w:t>М</w:t>
            </w:r>
            <w:r w:rsidRPr="000B0A0F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AA73B5" w:rsidRPr="000B0A0F" w:rsidRDefault="003478BE" w:rsidP="00F1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ева И.В.</w:t>
            </w:r>
            <w:bookmarkStart w:id="0" w:name="_GoBack"/>
            <w:bookmarkEnd w:id="0"/>
            <w:r w:rsidR="00AA73B5" w:rsidRPr="000B0A0F">
              <w:rPr>
                <w:rFonts w:ascii="Times New Roman" w:hAnsi="Times New Roman"/>
                <w:sz w:val="28"/>
                <w:szCs w:val="28"/>
              </w:rPr>
              <w:t xml:space="preserve"> /________/</w:t>
            </w:r>
          </w:p>
          <w:p w:rsidR="00AA73B5" w:rsidRPr="000B0A0F" w:rsidRDefault="00AA73B5" w:rsidP="00F1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0F">
              <w:rPr>
                <w:rFonts w:ascii="Times New Roman" w:hAnsi="Times New Roman"/>
                <w:sz w:val="28"/>
                <w:szCs w:val="28"/>
              </w:rPr>
              <w:t>« 30» августа 2018 года</w:t>
            </w:r>
          </w:p>
        </w:tc>
        <w:tc>
          <w:tcPr>
            <w:tcW w:w="5362" w:type="dxa"/>
          </w:tcPr>
          <w:p w:rsidR="00AA73B5" w:rsidRPr="000B0A0F" w:rsidRDefault="00AA73B5" w:rsidP="00F1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0F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AA73B5" w:rsidRPr="000B0A0F" w:rsidRDefault="00AA73B5" w:rsidP="00F1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0F">
              <w:rPr>
                <w:rFonts w:ascii="Times New Roman" w:hAnsi="Times New Roman"/>
                <w:sz w:val="28"/>
                <w:szCs w:val="28"/>
              </w:rPr>
              <w:t>Решением педагогического совета</w:t>
            </w:r>
          </w:p>
          <w:p w:rsidR="00AA73B5" w:rsidRPr="000B0A0F" w:rsidRDefault="00AA73B5" w:rsidP="00F1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0F">
              <w:rPr>
                <w:rFonts w:ascii="Times New Roman" w:hAnsi="Times New Roman"/>
                <w:sz w:val="28"/>
                <w:szCs w:val="28"/>
              </w:rPr>
              <w:t>МБОУ «Степановская СОШ»</w:t>
            </w:r>
          </w:p>
          <w:p w:rsidR="00AA73B5" w:rsidRPr="000B0A0F" w:rsidRDefault="00AA73B5" w:rsidP="00F107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0F">
              <w:rPr>
                <w:rFonts w:ascii="Times New Roman" w:hAnsi="Times New Roman"/>
                <w:sz w:val="28"/>
                <w:szCs w:val="28"/>
              </w:rPr>
              <w:t>от «30»     августа    2018 г. протокол № 1</w:t>
            </w:r>
          </w:p>
          <w:p w:rsidR="00AA73B5" w:rsidRPr="000B0A0F" w:rsidRDefault="00AA73B5" w:rsidP="00F107E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C151D" w:rsidRPr="003B4680" w:rsidRDefault="006C151D" w:rsidP="003B46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151D" w:rsidRPr="003B4680" w:rsidSect="00F56439">
      <w:footerReference w:type="default" r:id="rId9"/>
      <w:pgSz w:w="11906" w:h="16838"/>
      <w:pgMar w:top="567" w:right="850" w:bottom="568" w:left="184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EA" w:rsidRDefault="00F107EA" w:rsidP="00F56439">
      <w:pPr>
        <w:spacing w:after="0" w:line="240" w:lineRule="auto"/>
      </w:pPr>
      <w:r>
        <w:separator/>
      </w:r>
    </w:p>
  </w:endnote>
  <w:endnote w:type="continuationSeparator" w:id="0">
    <w:p w:rsidR="00F107EA" w:rsidRDefault="00F107EA" w:rsidP="00F5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8006"/>
      <w:docPartObj>
        <w:docPartGallery w:val="Page Numbers (Bottom of Page)"/>
        <w:docPartUnique/>
      </w:docPartObj>
    </w:sdtPr>
    <w:sdtContent>
      <w:p w:rsidR="00F107EA" w:rsidRDefault="00716274">
        <w:pPr>
          <w:pStyle w:val="ab"/>
          <w:jc w:val="right"/>
        </w:pPr>
        <w:r>
          <w:rPr>
            <w:noProof/>
          </w:rPr>
          <w:fldChar w:fldCharType="begin"/>
        </w:r>
        <w:r w:rsidR="003478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205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107EA" w:rsidRDefault="00F107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EA" w:rsidRDefault="00F107EA" w:rsidP="00F56439">
      <w:pPr>
        <w:spacing w:after="0" w:line="240" w:lineRule="auto"/>
      </w:pPr>
      <w:r>
        <w:separator/>
      </w:r>
    </w:p>
  </w:footnote>
  <w:footnote w:type="continuationSeparator" w:id="0">
    <w:p w:rsidR="00F107EA" w:rsidRDefault="00F107EA" w:rsidP="00F5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EA"/>
    <w:multiLevelType w:val="multilevel"/>
    <w:tmpl w:val="10BA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6367C"/>
    <w:multiLevelType w:val="multilevel"/>
    <w:tmpl w:val="F5B2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C4A96"/>
    <w:multiLevelType w:val="hybridMultilevel"/>
    <w:tmpl w:val="4D02C3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71FBC"/>
    <w:multiLevelType w:val="multilevel"/>
    <w:tmpl w:val="361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14A33"/>
    <w:multiLevelType w:val="hybridMultilevel"/>
    <w:tmpl w:val="0CCAE1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25C19"/>
    <w:multiLevelType w:val="hybridMultilevel"/>
    <w:tmpl w:val="DE561D5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DE72B5"/>
    <w:multiLevelType w:val="multilevel"/>
    <w:tmpl w:val="C8F0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C034B"/>
    <w:multiLevelType w:val="hybridMultilevel"/>
    <w:tmpl w:val="0E6A4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82C9A"/>
    <w:multiLevelType w:val="multilevel"/>
    <w:tmpl w:val="8D2A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E6683"/>
    <w:multiLevelType w:val="multilevel"/>
    <w:tmpl w:val="FF6E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13C95"/>
    <w:multiLevelType w:val="hybridMultilevel"/>
    <w:tmpl w:val="C14E67F6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72B5895"/>
    <w:multiLevelType w:val="hybridMultilevel"/>
    <w:tmpl w:val="8A1481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D9E02C0"/>
    <w:multiLevelType w:val="multilevel"/>
    <w:tmpl w:val="57F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63C7D"/>
    <w:multiLevelType w:val="multilevel"/>
    <w:tmpl w:val="8C8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89158A"/>
    <w:multiLevelType w:val="hybridMultilevel"/>
    <w:tmpl w:val="E9DC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4"/>
  </w:num>
  <w:num w:numId="6">
    <w:abstractNumId w:val="10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19D8"/>
    <w:rsid w:val="00062759"/>
    <w:rsid w:val="00085008"/>
    <w:rsid w:val="0017205C"/>
    <w:rsid w:val="002748C1"/>
    <w:rsid w:val="00283278"/>
    <w:rsid w:val="003147B3"/>
    <w:rsid w:val="003478BE"/>
    <w:rsid w:val="003B4680"/>
    <w:rsid w:val="003F091E"/>
    <w:rsid w:val="00420612"/>
    <w:rsid w:val="00444F96"/>
    <w:rsid w:val="004701B7"/>
    <w:rsid w:val="00482AD1"/>
    <w:rsid w:val="004A208D"/>
    <w:rsid w:val="00541AB1"/>
    <w:rsid w:val="005619D8"/>
    <w:rsid w:val="005C3F60"/>
    <w:rsid w:val="006C151D"/>
    <w:rsid w:val="006E10B7"/>
    <w:rsid w:val="00716274"/>
    <w:rsid w:val="007D4EE9"/>
    <w:rsid w:val="009076E9"/>
    <w:rsid w:val="00962D8E"/>
    <w:rsid w:val="00A00384"/>
    <w:rsid w:val="00A31D34"/>
    <w:rsid w:val="00A95BE7"/>
    <w:rsid w:val="00A970FE"/>
    <w:rsid w:val="00AA73B5"/>
    <w:rsid w:val="00BE6516"/>
    <w:rsid w:val="00C5253B"/>
    <w:rsid w:val="00C84989"/>
    <w:rsid w:val="00D17BDA"/>
    <w:rsid w:val="00D37683"/>
    <w:rsid w:val="00D54EF8"/>
    <w:rsid w:val="00D6508C"/>
    <w:rsid w:val="00DD4F1A"/>
    <w:rsid w:val="00F037B9"/>
    <w:rsid w:val="00F107EA"/>
    <w:rsid w:val="00F270E7"/>
    <w:rsid w:val="00F56439"/>
    <w:rsid w:val="00F754B4"/>
    <w:rsid w:val="00F9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9D8"/>
    <w:pPr>
      <w:ind w:left="720"/>
      <w:contextualSpacing/>
    </w:pPr>
  </w:style>
  <w:style w:type="paragraph" w:customStyle="1" w:styleId="c27">
    <w:name w:val="c27"/>
    <w:basedOn w:val="a"/>
    <w:rsid w:val="0056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19D8"/>
  </w:style>
  <w:style w:type="character" w:styleId="a4">
    <w:name w:val="Strong"/>
    <w:basedOn w:val="a0"/>
    <w:uiPriority w:val="22"/>
    <w:qFormat/>
    <w:rsid w:val="005619D8"/>
    <w:rPr>
      <w:b/>
      <w:bCs/>
    </w:rPr>
  </w:style>
  <w:style w:type="character" w:styleId="a5">
    <w:name w:val="Emphasis"/>
    <w:basedOn w:val="a0"/>
    <w:uiPriority w:val="20"/>
    <w:qFormat/>
    <w:rsid w:val="005619D8"/>
    <w:rPr>
      <w:i/>
      <w:iCs/>
    </w:rPr>
  </w:style>
  <w:style w:type="paragraph" w:styleId="a6">
    <w:name w:val="Normal (Web)"/>
    <w:basedOn w:val="a"/>
    <w:rsid w:val="006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A970F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Абзац списка1"/>
    <w:basedOn w:val="a"/>
    <w:qFormat/>
    <w:rsid w:val="003F09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D650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D6508C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5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6439"/>
  </w:style>
  <w:style w:type="paragraph" w:styleId="ab">
    <w:name w:val="footer"/>
    <w:basedOn w:val="a"/>
    <w:link w:val="ac"/>
    <w:uiPriority w:val="99"/>
    <w:unhideWhenUsed/>
    <w:rsid w:val="00F5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439"/>
  </w:style>
  <w:style w:type="table" w:styleId="ad">
    <w:name w:val="Table Grid"/>
    <w:basedOn w:val="a1"/>
    <w:uiPriority w:val="59"/>
    <w:rsid w:val="00F10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3809-10B9-4172-9649-360931D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3</cp:revision>
  <dcterms:created xsi:type="dcterms:W3CDTF">2018-09-24T02:07:00Z</dcterms:created>
  <dcterms:modified xsi:type="dcterms:W3CDTF">2018-10-01T03:18:00Z</dcterms:modified>
</cp:coreProperties>
</file>